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73" w:rsidRDefault="001D559C" w:rsidP="008740A4">
      <w:pPr>
        <w:pStyle w:val="Default"/>
        <w:jc w:val="both"/>
        <w:rPr>
          <w:b/>
          <w:bCs/>
        </w:rPr>
      </w:pPr>
      <w:bookmarkStart w:id="0" w:name="_GoBack"/>
      <w:bookmarkEnd w:id="0"/>
      <w:r>
        <w:rPr>
          <w:rFonts w:ascii="Arial" w:hAnsi="Arial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0" locked="0" layoutInCell="1" allowOverlap="1" wp14:anchorId="0F6722A2" wp14:editId="02A84D23">
            <wp:simplePos x="0" y="0"/>
            <wp:positionH relativeFrom="column">
              <wp:posOffset>1881505</wp:posOffset>
            </wp:positionH>
            <wp:positionV relativeFrom="paragraph">
              <wp:posOffset>-140335</wp:posOffset>
            </wp:positionV>
            <wp:extent cx="1990725" cy="1962785"/>
            <wp:effectExtent l="0" t="0" r="0" b="0"/>
            <wp:wrapNone/>
            <wp:docPr id="2" name="Resim 2" descr="uludag_universites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uludag_universitesi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D73" w:rsidRPr="00F15D73" w:rsidRDefault="00F15D73" w:rsidP="00F15D73">
      <w:pPr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F15D73" w:rsidRPr="00F15D73" w:rsidRDefault="00F15D73" w:rsidP="00F15D73">
      <w:pPr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F15D73" w:rsidRPr="00F15D73" w:rsidRDefault="00F15D73" w:rsidP="00F15D73">
      <w:pPr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F15D73" w:rsidRPr="00F15D73" w:rsidRDefault="00F15D73" w:rsidP="00F15D73">
      <w:pPr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F15D73" w:rsidRPr="00F15D73" w:rsidRDefault="00F15D73" w:rsidP="00F15D73">
      <w:pPr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.C.</w:t>
      </w: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ULUDAĞ ÜNİVERSİTESİ</w:t>
      </w: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ZİRAAT FAKÜLTESİ</w:t>
      </w: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TARLA BİTKİLERİ BÖLÜMÜ</w:t>
      </w: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  <w:r w:rsidRPr="00F15D73">
        <w:rPr>
          <w:b/>
          <w:bCs/>
        </w:rPr>
        <w:t>ÇALIŞILAN TEZ KONUSUNUN BAŞLIĞI</w:t>
      </w: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3D510D" w:rsidRPr="00F15D73" w:rsidRDefault="003D510D" w:rsidP="003D510D">
      <w:pPr>
        <w:pStyle w:val="GvdeMetni"/>
        <w:rPr>
          <w:b/>
          <w:bCs/>
        </w:rPr>
      </w:pPr>
      <w:r w:rsidRPr="00F15D73">
        <w:rPr>
          <w:b/>
          <w:bCs/>
        </w:rPr>
        <w:t>LİSANS TEZİ</w:t>
      </w: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pStyle w:val="Balk1"/>
        <w:rPr>
          <w:rFonts w:ascii="Times New Roman" w:hAnsi="Times New Roman"/>
          <w:b/>
          <w:bCs/>
        </w:rPr>
      </w:pPr>
      <w:r w:rsidRPr="00F15D73">
        <w:rPr>
          <w:rFonts w:ascii="Times New Roman" w:hAnsi="Times New Roman"/>
          <w:b/>
          <w:bCs/>
        </w:rPr>
        <w:t>DANIŞMAN</w:t>
      </w: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van Ad Soyadı</w:t>
      </w:r>
    </w:p>
    <w:p w:rsidR="00F15D73" w:rsidRPr="00F15D73" w:rsidRDefault="00F15D73" w:rsidP="00F15D73">
      <w:pPr>
        <w:pStyle w:val="Balk1"/>
        <w:rPr>
          <w:rFonts w:ascii="Times New Roman" w:hAnsi="Times New Roman"/>
          <w:b/>
          <w:bCs/>
        </w:rPr>
      </w:pPr>
    </w:p>
    <w:p w:rsidR="00F15D73" w:rsidRPr="00F15D73" w:rsidRDefault="00F15D73" w:rsidP="00F15D73">
      <w:pPr>
        <w:pStyle w:val="Balk1"/>
        <w:rPr>
          <w:rFonts w:ascii="Times New Roman" w:hAnsi="Times New Roman"/>
          <w:b/>
          <w:bCs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D73" w:rsidRPr="00F15D73" w:rsidRDefault="00F15D73" w:rsidP="00F15D73">
      <w:pPr>
        <w:pStyle w:val="Balk1"/>
        <w:rPr>
          <w:rFonts w:ascii="Times New Roman" w:hAnsi="Times New Roman"/>
          <w:b/>
          <w:bCs/>
        </w:rPr>
      </w:pPr>
    </w:p>
    <w:p w:rsidR="00F15D73" w:rsidRPr="00F15D73" w:rsidRDefault="00F15D73" w:rsidP="00F15D73">
      <w:pPr>
        <w:pStyle w:val="Balk1"/>
        <w:rPr>
          <w:rFonts w:ascii="Times New Roman" w:hAnsi="Times New Roman"/>
          <w:b/>
          <w:bCs/>
        </w:rPr>
      </w:pPr>
      <w:r w:rsidRPr="00F15D73">
        <w:rPr>
          <w:rFonts w:ascii="Times New Roman" w:hAnsi="Times New Roman"/>
          <w:b/>
          <w:bCs/>
        </w:rPr>
        <w:t>HAZIRLAYAN</w:t>
      </w:r>
    </w:p>
    <w:p w:rsidR="00B047E7" w:rsidRDefault="00B047E7" w:rsidP="00F15D7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F15D73" w:rsidP="00F15D73">
      <w:pPr>
        <w:spacing w:line="240" w:lineRule="auto"/>
        <w:jc w:val="center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ğrenci Adı Soyadı</w:t>
      </w:r>
    </w:p>
    <w:p w:rsidR="00F15D73" w:rsidRPr="00F15D73" w:rsidRDefault="00F15D73" w:rsidP="00F15D7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EF7022" w:rsidP="00F15D73">
      <w:pPr>
        <w:spacing w:line="240" w:lineRule="auto"/>
        <w:ind w:left="28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F15D73"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ğrenci okul numarası</w:t>
      </w: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</w:p>
    <w:p w:rsidR="00F15D73" w:rsidRPr="00F15D73" w:rsidRDefault="00F15D73" w:rsidP="00F15D73">
      <w:pPr>
        <w:pStyle w:val="GvdeMetni"/>
        <w:rPr>
          <w:b/>
          <w:bCs/>
        </w:rPr>
      </w:pPr>
    </w:p>
    <w:p w:rsidR="00F15D73" w:rsidRPr="00F15D73" w:rsidRDefault="00F15D73" w:rsidP="00F15D73">
      <w:pPr>
        <w:jc w:val="center"/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</w:pPr>
    </w:p>
    <w:p w:rsidR="006B3C56" w:rsidRPr="00430650" w:rsidRDefault="00F15D73" w:rsidP="006B3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SA-20</w:t>
      </w:r>
      <w:proofErr w:type="gramStart"/>
      <w:r w:rsidRPr="00F15D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.</w:t>
      </w:r>
      <w:proofErr w:type="gramEnd"/>
    </w:p>
    <w:sectPr w:rsidR="006B3C56" w:rsidRPr="00430650" w:rsidSect="00EF70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44" w:rsidRDefault="00A21F44" w:rsidP="00A2403C">
      <w:pPr>
        <w:spacing w:after="0" w:line="240" w:lineRule="auto"/>
      </w:pPr>
      <w:r>
        <w:separator/>
      </w:r>
    </w:p>
  </w:endnote>
  <w:endnote w:type="continuationSeparator" w:id="0">
    <w:p w:rsidR="00A21F44" w:rsidRDefault="00A21F44" w:rsidP="00A2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44" w:rsidRDefault="00A21F44" w:rsidP="00A2403C">
      <w:pPr>
        <w:spacing w:after="0" w:line="240" w:lineRule="auto"/>
      </w:pPr>
      <w:r>
        <w:separator/>
      </w:r>
    </w:p>
  </w:footnote>
  <w:footnote w:type="continuationSeparator" w:id="0">
    <w:p w:rsidR="00A21F44" w:rsidRDefault="00A21F44" w:rsidP="00A2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16B1"/>
    <w:multiLevelType w:val="hybridMultilevel"/>
    <w:tmpl w:val="2C424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69F3"/>
    <w:multiLevelType w:val="hybridMultilevel"/>
    <w:tmpl w:val="03A2D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6C"/>
    <w:rsid w:val="00063BD8"/>
    <w:rsid w:val="00093ADA"/>
    <w:rsid w:val="000F3CFB"/>
    <w:rsid w:val="001A21D9"/>
    <w:rsid w:val="001B63C3"/>
    <w:rsid w:val="001D559C"/>
    <w:rsid w:val="001D6581"/>
    <w:rsid w:val="00375AEA"/>
    <w:rsid w:val="003A4F6F"/>
    <w:rsid w:val="003C406C"/>
    <w:rsid w:val="003D510D"/>
    <w:rsid w:val="00430650"/>
    <w:rsid w:val="00480DCC"/>
    <w:rsid w:val="004E743C"/>
    <w:rsid w:val="0051171F"/>
    <w:rsid w:val="00585D07"/>
    <w:rsid w:val="005A7AD6"/>
    <w:rsid w:val="005D20CB"/>
    <w:rsid w:val="00673C5E"/>
    <w:rsid w:val="006B3C56"/>
    <w:rsid w:val="007A1026"/>
    <w:rsid w:val="008740A4"/>
    <w:rsid w:val="009C69C2"/>
    <w:rsid w:val="00A21F44"/>
    <w:rsid w:val="00A2403C"/>
    <w:rsid w:val="00A92638"/>
    <w:rsid w:val="00AE6D08"/>
    <w:rsid w:val="00B047E7"/>
    <w:rsid w:val="00B41E3A"/>
    <w:rsid w:val="00B87BAD"/>
    <w:rsid w:val="00C27E9F"/>
    <w:rsid w:val="00C62A2A"/>
    <w:rsid w:val="00D44782"/>
    <w:rsid w:val="00D63FE8"/>
    <w:rsid w:val="00DC08F5"/>
    <w:rsid w:val="00DD4FA6"/>
    <w:rsid w:val="00E0299E"/>
    <w:rsid w:val="00E06179"/>
    <w:rsid w:val="00EF31DB"/>
    <w:rsid w:val="00EF7022"/>
    <w:rsid w:val="00F15D73"/>
    <w:rsid w:val="00F56E8E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D9"/>
  </w:style>
  <w:style w:type="paragraph" w:styleId="Balk1">
    <w:name w:val="heading 1"/>
    <w:basedOn w:val="Normal"/>
    <w:next w:val="Normal"/>
    <w:link w:val="Balk1Char"/>
    <w:qFormat/>
    <w:rsid w:val="00F15D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D4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75AE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15D73"/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F15D7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15D7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2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403C"/>
  </w:style>
  <w:style w:type="paragraph" w:styleId="Altbilgi">
    <w:name w:val="footer"/>
    <w:basedOn w:val="Normal"/>
    <w:link w:val="AltbilgiChar"/>
    <w:uiPriority w:val="99"/>
    <w:unhideWhenUsed/>
    <w:rsid w:val="00A2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15D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D4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75AE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15D73"/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F15D7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15D7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C97A-19AC-408F-99DB-6938AEA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SENYiGiT</dc:creator>
  <cp:keywords/>
  <dc:description/>
  <cp:lastModifiedBy>EMRESENYiGiT</cp:lastModifiedBy>
  <cp:revision>21</cp:revision>
  <cp:lastPrinted>2014-05-20T12:06:00Z</cp:lastPrinted>
  <dcterms:created xsi:type="dcterms:W3CDTF">2014-04-25T09:05:00Z</dcterms:created>
  <dcterms:modified xsi:type="dcterms:W3CDTF">2014-05-20T12:11:00Z</dcterms:modified>
</cp:coreProperties>
</file>